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</w:t>
      </w:r>
      <w:r w:rsidR="0048778E">
        <w:rPr>
          <w:rFonts w:ascii="Times New Roman" w:hAnsi="Times New Roman"/>
          <w:sz w:val="28"/>
          <w:szCs w:val="28"/>
        </w:rPr>
        <w:t>тский муниципальный район за 202</w:t>
      </w:r>
      <w:r w:rsidR="009B33C1">
        <w:rPr>
          <w:rFonts w:ascii="Times New Roman" w:hAnsi="Times New Roman"/>
          <w:sz w:val="28"/>
          <w:szCs w:val="28"/>
        </w:rPr>
        <w:t>2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701"/>
        <w:gridCol w:w="2287"/>
        <w:gridCol w:w="2210"/>
        <w:gridCol w:w="1804"/>
        <w:gridCol w:w="1495"/>
        <w:gridCol w:w="1276"/>
        <w:gridCol w:w="1984"/>
        <w:gridCol w:w="1159"/>
      </w:tblGrid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8778E" w:rsidRPr="000B6984" w:rsidTr="000B6984">
        <w:tc>
          <w:tcPr>
            <w:tcW w:w="516" w:type="dxa"/>
            <w:tcBorders>
              <w:bottom w:val="single" w:sz="4" w:space="0" w:color="000000"/>
            </w:tcBorders>
          </w:tcPr>
          <w:p w:rsidR="0048778E" w:rsidRPr="000B6984" w:rsidRDefault="0048778E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9B33C1" w:rsidRPr="009B33C1" w:rsidRDefault="009B33C1" w:rsidP="009B3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33C1">
              <w:rPr>
                <w:rFonts w:ascii="Times New Roman" w:hAnsi="Times New Roman"/>
                <w:b/>
                <w:sz w:val="20"/>
                <w:szCs w:val="20"/>
              </w:rPr>
              <w:t xml:space="preserve">от 22.04.2022 г. № 01 </w:t>
            </w:r>
          </w:p>
          <w:p w:rsidR="0048778E" w:rsidRPr="009B33C1" w:rsidRDefault="0048778E" w:rsidP="00FB0A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778E" w:rsidRPr="00F67210" w:rsidRDefault="0048778E" w:rsidP="00F67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8778E" w:rsidRPr="009B33C1" w:rsidRDefault="008C71E5" w:rsidP="0093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9B33C1" w:rsidRPr="00A41649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15</w:t>
              </w:r>
            </w:hyperlink>
          </w:p>
        </w:tc>
        <w:tc>
          <w:tcPr>
            <w:tcW w:w="2210" w:type="dxa"/>
          </w:tcPr>
          <w:p w:rsidR="0048778E" w:rsidRPr="009B33C1" w:rsidRDefault="0048778E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C1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48778E" w:rsidRPr="009B33C1" w:rsidRDefault="0048778E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8778E" w:rsidRPr="009B33C1" w:rsidRDefault="0048778E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78E" w:rsidRPr="009B33C1" w:rsidRDefault="0048778E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8778E" w:rsidRPr="00893B01" w:rsidRDefault="006F7AA7" w:rsidP="009B33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«Информационный Вестник» администрации  Чукотс</w:t>
            </w:r>
            <w:r w:rsidR="009B33C1"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кого муниципального района  от 22</w:t>
            </w: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 w:rsidR="009B33C1"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.202</w:t>
            </w:r>
            <w:r w:rsidR="009B33C1"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г.  № </w:t>
            </w:r>
            <w:r w:rsidR="009B33C1"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59" w:type="dxa"/>
          </w:tcPr>
          <w:p w:rsidR="006F7AA7" w:rsidRPr="00893B01" w:rsidRDefault="006F7AA7" w:rsidP="00F6721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ступило в силу </w:t>
            </w:r>
            <w:r w:rsidR="009B33C1"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22.04.2022 г</w:t>
            </w:r>
          </w:p>
          <w:p w:rsidR="0048778E" w:rsidRPr="00893B01" w:rsidRDefault="0048778E" w:rsidP="000B69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7210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F67210" w:rsidRPr="000B6984" w:rsidRDefault="00F67210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F67210" w:rsidRPr="000B6984" w:rsidRDefault="00F67210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7210">
              <w:rPr>
                <w:rFonts w:ascii="Times New Roman" w:hAnsi="Times New Roman"/>
                <w:b/>
                <w:sz w:val="20"/>
                <w:szCs w:val="20"/>
              </w:rPr>
              <w:t>от 25.04.2022  г. № 02</w:t>
            </w:r>
          </w:p>
        </w:tc>
        <w:tc>
          <w:tcPr>
            <w:tcW w:w="1701" w:type="dxa"/>
          </w:tcPr>
          <w:p w:rsidR="00F67210" w:rsidRPr="00F67210" w:rsidRDefault="00F67210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F67210" w:rsidRPr="000B6984" w:rsidRDefault="008C71E5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67210" w:rsidRPr="00F67210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             от 2 марта 2015 года №02</w:t>
              </w:r>
            </w:hyperlink>
          </w:p>
        </w:tc>
        <w:tc>
          <w:tcPr>
            <w:tcW w:w="2210" w:type="dxa"/>
          </w:tcPr>
          <w:p w:rsidR="00F67210" w:rsidRDefault="00F67210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F67210" w:rsidRPr="000B6984" w:rsidRDefault="00F67210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7210" w:rsidRPr="000B6984" w:rsidRDefault="00F67210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210" w:rsidRPr="000B6984" w:rsidRDefault="00F67210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7210" w:rsidRPr="00893B01" w:rsidRDefault="00F67210" w:rsidP="00F6721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«Информационный Вестник» администрации  Чукотского муниципального района  от 29.04.2022 г.  № 15</w:t>
            </w:r>
          </w:p>
        </w:tc>
        <w:tc>
          <w:tcPr>
            <w:tcW w:w="1159" w:type="dxa"/>
          </w:tcPr>
          <w:p w:rsidR="00F67210" w:rsidRPr="00893B01" w:rsidRDefault="00F67210" w:rsidP="00F6721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Вступило в силу 29.04.2022 г</w:t>
            </w:r>
          </w:p>
        </w:tc>
      </w:tr>
      <w:tr w:rsidR="00893B01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893B01" w:rsidRPr="000B6984" w:rsidRDefault="00893B01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893B01" w:rsidRPr="000B6984" w:rsidRDefault="00893B01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0052">
              <w:rPr>
                <w:rFonts w:ascii="Times New Roman" w:hAnsi="Times New Roman"/>
                <w:b/>
                <w:sz w:val="20"/>
                <w:szCs w:val="20"/>
              </w:rPr>
              <w:t>от 14.07.2022 г.  № 03</w:t>
            </w:r>
          </w:p>
        </w:tc>
        <w:tc>
          <w:tcPr>
            <w:tcW w:w="1701" w:type="dxa"/>
          </w:tcPr>
          <w:p w:rsidR="00893B01" w:rsidRPr="00F67210" w:rsidRDefault="00893B01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Чукотский муниципальный </w:t>
            </w:r>
            <w:r w:rsidRPr="00F67210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287" w:type="dxa"/>
          </w:tcPr>
          <w:p w:rsidR="00893B01" w:rsidRPr="000B6984" w:rsidRDefault="008C71E5" w:rsidP="00847B9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93B01" w:rsidRPr="00590052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2 августа 2016 года №10</w:t>
              </w:r>
            </w:hyperlink>
          </w:p>
        </w:tc>
        <w:tc>
          <w:tcPr>
            <w:tcW w:w="2210" w:type="dxa"/>
          </w:tcPr>
          <w:p w:rsidR="00893B01" w:rsidRDefault="00893B01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893B01" w:rsidRPr="000B6984" w:rsidRDefault="00893B01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93B01" w:rsidRPr="000B6984" w:rsidRDefault="00893B01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B01" w:rsidRPr="000B6984" w:rsidRDefault="00893B01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B01" w:rsidRPr="00893B01" w:rsidRDefault="00893B01" w:rsidP="000B29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«Информационный Вестник» администрации  Чукотского муниципального района</w:t>
            </w:r>
          </w:p>
          <w:p w:rsidR="00893B01" w:rsidRPr="00893B01" w:rsidRDefault="00893B01" w:rsidP="000B29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от 15.07.2022г №26</w:t>
            </w:r>
          </w:p>
        </w:tc>
        <w:tc>
          <w:tcPr>
            <w:tcW w:w="1159" w:type="dxa"/>
          </w:tcPr>
          <w:p w:rsidR="00893B01" w:rsidRPr="00893B01" w:rsidRDefault="00893B01" w:rsidP="000B29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Вступило в силу  с 15.07.</w:t>
            </w:r>
          </w:p>
          <w:p w:rsidR="00893B01" w:rsidRPr="00893B01" w:rsidRDefault="00893B01" w:rsidP="000B29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B01">
              <w:rPr>
                <w:rFonts w:ascii="Times New Roman" w:hAnsi="Times New Roman"/>
                <w:color w:val="FF0000"/>
                <w:sz w:val="20"/>
                <w:szCs w:val="20"/>
              </w:rPr>
              <w:t>2022г</w:t>
            </w:r>
          </w:p>
        </w:tc>
      </w:tr>
      <w:tr w:rsidR="00AD411C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AD411C" w:rsidRPr="000B6984" w:rsidRDefault="00AD411C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AD411C" w:rsidRPr="000B6984" w:rsidRDefault="00AD411C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68064A">
              <w:rPr>
                <w:rFonts w:ascii="Times New Roman" w:hAnsi="Times New Roman"/>
                <w:b/>
                <w:sz w:val="20"/>
                <w:szCs w:val="20"/>
              </w:rPr>
              <w:t>18.07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064A">
              <w:rPr>
                <w:rFonts w:ascii="Times New Roman" w:hAnsi="Times New Roman"/>
                <w:b/>
                <w:sz w:val="20"/>
                <w:szCs w:val="20"/>
              </w:rPr>
              <w:t>г. № 04</w:t>
            </w:r>
          </w:p>
        </w:tc>
        <w:tc>
          <w:tcPr>
            <w:tcW w:w="1701" w:type="dxa"/>
          </w:tcPr>
          <w:p w:rsidR="00AD411C" w:rsidRPr="00F67210" w:rsidRDefault="00AD411C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AD411C" w:rsidRPr="000B6984" w:rsidRDefault="008C71E5" w:rsidP="0010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AD411C" w:rsidRPr="0068064A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1.11.2011г. № 33</w:t>
              </w:r>
            </w:hyperlink>
          </w:p>
        </w:tc>
        <w:tc>
          <w:tcPr>
            <w:tcW w:w="2210" w:type="dxa"/>
          </w:tcPr>
          <w:p w:rsidR="00AD411C" w:rsidRDefault="00AD411C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AD411C" w:rsidRPr="000B6984" w:rsidRDefault="00AD411C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D411C" w:rsidRPr="000B6984" w:rsidRDefault="00AD411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11C" w:rsidRPr="000B6984" w:rsidRDefault="00AD411C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11C" w:rsidRPr="00AD411C" w:rsidRDefault="00AD41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D411C">
              <w:rPr>
                <w:rFonts w:ascii="Times New Roman" w:hAnsi="Times New Roman"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AD411C" w:rsidRPr="00AD411C" w:rsidRDefault="00AD41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D411C">
              <w:rPr>
                <w:rFonts w:ascii="Times New Roman" w:hAnsi="Times New Roman"/>
                <w:color w:val="FF0000"/>
                <w:lang w:eastAsia="en-US"/>
              </w:rPr>
              <w:t>от 22.07.2022г №27</w:t>
            </w:r>
          </w:p>
        </w:tc>
        <w:tc>
          <w:tcPr>
            <w:tcW w:w="1159" w:type="dxa"/>
          </w:tcPr>
          <w:p w:rsidR="00AD411C" w:rsidRPr="00AD411C" w:rsidRDefault="00AD41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D411C">
              <w:rPr>
                <w:rFonts w:ascii="Times New Roman" w:hAnsi="Times New Roman"/>
                <w:color w:val="FF0000"/>
                <w:lang w:eastAsia="en-US"/>
              </w:rPr>
              <w:t>Вступило в силу  с 22.07.</w:t>
            </w:r>
          </w:p>
          <w:p w:rsidR="00AD411C" w:rsidRPr="00AD411C" w:rsidRDefault="00AD41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AD411C">
              <w:rPr>
                <w:rFonts w:ascii="Times New Roman" w:hAnsi="Times New Roman"/>
                <w:color w:val="FF0000"/>
                <w:lang w:eastAsia="en-US"/>
              </w:rPr>
              <w:t>2022г</w:t>
            </w:r>
          </w:p>
        </w:tc>
      </w:tr>
      <w:tr w:rsidR="002C429D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2C429D" w:rsidRPr="000B6984" w:rsidRDefault="002C429D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2C429D" w:rsidRPr="000B6984" w:rsidRDefault="002C429D" w:rsidP="004D4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B">
              <w:rPr>
                <w:rFonts w:ascii="Times New Roman" w:hAnsi="Times New Roman"/>
                <w:b/>
                <w:sz w:val="20"/>
                <w:szCs w:val="20"/>
              </w:rPr>
              <w:t>от 28.09.2022 г. № 05</w:t>
            </w:r>
          </w:p>
        </w:tc>
        <w:tc>
          <w:tcPr>
            <w:tcW w:w="1701" w:type="dxa"/>
          </w:tcPr>
          <w:p w:rsidR="002C429D" w:rsidRPr="00F67210" w:rsidRDefault="002C429D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2C429D" w:rsidRPr="000B6984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C429D" w:rsidRPr="00576F0B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6 июля 2016 года № 08</w:t>
              </w:r>
            </w:hyperlink>
          </w:p>
        </w:tc>
        <w:tc>
          <w:tcPr>
            <w:tcW w:w="2210" w:type="dxa"/>
          </w:tcPr>
          <w:p w:rsidR="002C429D" w:rsidRDefault="002C429D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2C429D" w:rsidRPr="000B6984" w:rsidRDefault="002C429D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2C429D" w:rsidRPr="000B6984" w:rsidRDefault="002C429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29D" w:rsidRPr="000B6984" w:rsidRDefault="002C429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30.09.2022г №36</w:t>
            </w:r>
          </w:p>
        </w:tc>
        <w:tc>
          <w:tcPr>
            <w:tcW w:w="1159" w:type="dxa"/>
          </w:tcPr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30.09.</w:t>
            </w:r>
          </w:p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tr w:rsidR="002C429D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2C429D" w:rsidRPr="000B6984" w:rsidRDefault="002C429D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2C429D" w:rsidRPr="000B6984" w:rsidRDefault="002C429D" w:rsidP="00407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B">
              <w:rPr>
                <w:rFonts w:ascii="Times New Roman" w:hAnsi="Times New Roman"/>
                <w:b/>
                <w:sz w:val="20"/>
                <w:szCs w:val="20"/>
              </w:rPr>
              <w:t>от 28.09.2022 г. № 06</w:t>
            </w:r>
          </w:p>
        </w:tc>
        <w:tc>
          <w:tcPr>
            <w:tcW w:w="1701" w:type="dxa"/>
          </w:tcPr>
          <w:p w:rsidR="002C429D" w:rsidRPr="00F67210" w:rsidRDefault="002C429D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2C429D" w:rsidRPr="000B6984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C429D" w:rsidRPr="00576F0B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15</w:t>
              </w:r>
            </w:hyperlink>
          </w:p>
        </w:tc>
        <w:tc>
          <w:tcPr>
            <w:tcW w:w="2210" w:type="dxa"/>
          </w:tcPr>
          <w:p w:rsidR="002C429D" w:rsidRDefault="002C429D">
            <w:r w:rsidRPr="00385929">
              <w:t>действующее</w:t>
            </w:r>
          </w:p>
        </w:tc>
        <w:tc>
          <w:tcPr>
            <w:tcW w:w="1804" w:type="dxa"/>
          </w:tcPr>
          <w:p w:rsidR="002C429D" w:rsidRPr="000B6984" w:rsidRDefault="002C429D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2C429D" w:rsidRPr="000B6984" w:rsidRDefault="002C429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29D" w:rsidRPr="000B6984" w:rsidRDefault="002C429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30.09.2022г №36</w:t>
            </w:r>
          </w:p>
        </w:tc>
        <w:tc>
          <w:tcPr>
            <w:tcW w:w="1159" w:type="dxa"/>
          </w:tcPr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30.09.</w:t>
            </w:r>
          </w:p>
          <w:p w:rsidR="002C429D" w:rsidRDefault="002C4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tr w:rsidR="00383E86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383E86" w:rsidRPr="000B6984" w:rsidRDefault="00383E8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383E86" w:rsidRPr="000B6984" w:rsidRDefault="00383E8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0C9">
              <w:rPr>
                <w:rFonts w:ascii="Times New Roman" w:hAnsi="Times New Roman"/>
                <w:b/>
                <w:sz w:val="20"/>
                <w:szCs w:val="20"/>
              </w:rPr>
              <w:t>от 03.10.2022 г. № 07</w:t>
            </w:r>
          </w:p>
        </w:tc>
        <w:tc>
          <w:tcPr>
            <w:tcW w:w="1701" w:type="dxa"/>
          </w:tcPr>
          <w:p w:rsidR="00383E86" w:rsidRDefault="00383E86">
            <w:r w:rsidRPr="0055514E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383E86" w:rsidRPr="000B6984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83E86" w:rsidRPr="00D540C9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16 октября 2013 года  № 21</w:t>
              </w:r>
            </w:hyperlink>
          </w:p>
        </w:tc>
        <w:tc>
          <w:tcPr>
            <w:tcW w:w="2210" w:type="dxa"/>
          </w:tcPr>
          <w:p w:rsidR="00383E86" w:rsidRDefault="00383E86">
            <w:r w:rsidRPr="00385929">
              <w:t>действующее</w:t>
            </w:r>
          </w:p>
        </w:tc>
        <w:tc>
          <w:tcPr>
            <w:tcW w:w="1804" w:type="dxa"/>
          </w:tcPr>
          <w:p w:rsidR="00383E86" w:rsidRPr="000B6984" w:rsidRDefault="00383E8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83E86" w:rsidRPr="000B6984" w:rsidRDefault="00383E8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E86" w:rsidRPr="000B6984" w:rsidRDefault="00383E8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3E86" w:rsidRDefault="00383E86" w:rsidP="005E0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383E86" w:rsidRDefault="00383E86" w:rsidP="005E0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07.10.2022г №37</w:t>
            </w:r>
          </w:p>
        </w:tc>
        <w:tc>
          <w:tcPr>
            <w:tcW w:w="1159" w:type="dxa"/>
          </w:tcPr>
          <w:p w:rsidR="00383E86" w:rsidRDefault="00383E86" w:rsidP="005E0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07.10.</w:t>
            </w:r>
          </w:p>
          <w:p w:rsidR="00383E86" w:rsidRDefault="00383E86" w:rsidP="005E0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tr w:rsidR="00576F0B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576F0B" w:rsidRPr="000B6984" w:rsidRDefault="00576F0B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76F0B" w:rsidRPr="000B6984" w:rsidRDefault="008071F2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1F2">
              <w:rPr>
                <w:rFonts w:ascii="Times New Roman" w:hAnsi="Times New Roman"/>
                <w:b/>
                <w:sz w:val="20"/>
                <w:szCs w:val="20"/>
              </w:rPr>
              <w:t>от 27.10.2022 г. № 08</w:t>
            </w:r>
          </w:p>
        </w:tc>
        <w:tc>
          <w:tcPr>
            <w:tcW w:w="1701" w:type="dxa"/>
          </w:tcPr>
          <w:p w:rsidR="00576F0B" w:rsidRDefault="00576F0B">
            <w:r w:rsidRPr="0055514E">
              <w:t>Глава муниципальног</w:t>
            </w:r>
            <w:r w:rsidRPr="0055514E">
              <w:lastRenderedPageBreak/>
              <w:t>о образования Чукотский муниципальный район</w:t>
            </w:r>
          </w:p>
        </w:tc>
        <w:tc>
          <w:tcPr>
            <w:tcW w:w="2287" w:type="dxa"/>
          </w:tcPr>
          <w:p w:rsidR="00576F0B" w:rsidRPr="00CB25E5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4" w:history="1">
              <w:r w:rsidR="008071F2" w:rsidRPr="008071F2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признании утратившим силу постановления Главы </w:t>
              </w:r>
              <w:r w:rsidR="008071F2" w:rsidRPr="008071F2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Администрации Чукотского района от 26.10.1999 г. № 153</w:t>
              </w:r>
            </w:hyperlink>
          </w:p>
        </w:tc>
        <w:tc>
          <w:tcPr>
            <w:tcW w:w="2210" w:type="dxa"/>
          </w:tcPr>
          <w:p w:rsidR="00576F0B" w:rsidRDefault="00576F0B">
            <w:r w:rsidRPr="00385929">
              <w:lastRenderedPageBreak/>
              <w:t>действующее</w:t>
            </w:r>
          </w:p>
        </w:tc>
        <w:tc>
          <w:tcPr>
            <w:tcW w:w="1804" w:type="dxa"/>
          </w:tcPr>
          <w:p w:rsidR="00576F0B" w:rsidRPr="000B6984" w:rsidRDefault="00576F0B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76F0B" w:rsidRPr="000B6984" w:rsidRDefault="00576F0B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F0B" w:rsidRPr="000B6984" w:rsidRDefault="00576F0B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F0B" w:rsidRPr="000B6984" w:rsidRDefault="00576F0B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76F0B" w:rsidRPr="000B6984" w:rsidRDefault="00576F0B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AE4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527AE4" w:rsidRPr="000B6984" w:rsidRDefault="00527AE4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27AE4" w:rsidRPr="000B6984" w:rsidRDefault="00527AE4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4A63">
              <w:rPr>
                <w:rFonts w:ascii="Times New Roman" w:hAnsi="Times New Roman"/>
                <w:b/>
                <w:sz w:val="20"/>
                <w:szCs w:val="20"/>
              </w:rPr>
              <w:t>от 16.12.2022г. № 09</w:t>
            </w:r>
          </w:p>
        </w:tc>
        <w:tc>
          <w:tcPr>
            <w:tcW w:w="1701" w:type="dxa"/>
          </w:tcPr>
          <w:p w:rsidR="00527AE4" w:rsidRDefault="00527AE4">
            <w:r w:rsidRPr="0055514E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27AE4" w:rsidRPr="00CB25E5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5" w:history="1">
              <w:r w:rsidR="00527AE4" w:rsidRPr="004C4A63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1.11.2011г. № 33</w:t>
              </w:r>
            </w:hyperlink>
          </w:p>
        </w:tc>
        <w:tc>
          <w:tcPr>
            <w:tcW w:w="2210" w:type="dxa"/>
          </w:tcPr>
          <w:p w:rsidR="00527AE4" w:rsidRDefault="00527AE4">
            <w:r w:rsidRPr="00385929">
              <w:t>действующее</w:t>
            </w:r>
          </w:p>
        </w:tc>
        <w:tc>
          <w:tcPr>
            <w:tcW w:w="1804" w:type="dxa"/>
          </w:tcPr>
          <w:p w:rsidR="00527AE4" w:rsidRPr="000B6984" w:rsidRDefault="00527AE4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16.12.2022г №47</w:t>
            </w:r>
          </w:p>
        </w:tc>
        <w:tc>
          <w:tcPr>
            <w:tcW w:w="1159" w:type="dxa"/>
          </w:tcPr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16.12.</w:t>
            </w:r>
          </w:p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tr w:rsidR="00527AE4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527AE4" w:rsidRPr="000B6984" w:rsidRDefault="00527AE4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27AE4" w:rsidRPr="000B6984" w:rsidRDefault="00527AE4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A9E">
              <w:rPr>
                <w:rFonts w:ascii="Times New Roman" w:hAnsi="Times New Roman"/>
                <w:b/>
                <w:sz w:val="20"/>
                <w:szCs w:val="20"/>
              </w:rPr>
              <w:t>от 16.12.2022 г. № 10</w:t>
            </w:r>
          </w:p>
        </w:tc>
        <w:tc>
          <w:tcPr>
            <w:tcW w:w="1701" w:type="dxa"/>
          </w:tcPr>
          <w:p w:rsidR="00527AE4" w:rsidRDefault="00527AE4">
            <w:r w:rsidRPr="0055514E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27AE4" w:rsidRPr="00CB25E5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6" w:history="1">
              <w:proofErr w:type="gramStart"/>
              <w:r w:rsidR="00527AE4" w:rsidRPr="00C75A9E">
                <w:rPr>
                  <w:rStyle w:val="a3"/>
                  <w:rFonts w:ascii="Times New Roman" w:hAnsi="Times New Roman"/>
                  <w:sz w:val="20"/>
                  <w:szCs w:val="20"/>
                </w:rPr>
                <w:t>Об утверждении Положения о порядке сообщения отдельными категориями лиц о получении подарка в связи с протокольными мероприятиями</w:t>
              </w:r>
              <w:proofErr w:type="gramEnd"/>
              <w:r w:rsidR="00527AE4" w:rsidRPr="00C75A9E">
                <w:rPr>
                  <w:rStyle w:val="a3"/>
                  <w:rFonts w:ascii="Times New Roman" w:hAnsi="Times New Roman"/>
                  <w:sz w:val="20"/>
                  <w:szCs w:val="20"/>
                </w:rPr>
  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</w:t>
              </w:r>
            </w:hyperlink>
            <w:r w:rsidR="00527AE4" w:rsidRPr="00C75A9E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от его реализации</w:t>
            </w:r>
          </w:p>
        </w:tc>
        <w:tc>
          <w:tcPr>
            <w:tcW w:w="2210" w:type="dxa"/>
          </w:tcPr>
          <w:p w:rsidR="00527AE4" w:rsidRDefault="00527AE4">
            <w:r w:rsidRPr="00385929">
              <w:t>действующее</w:t>
            </w:r>
          </w:p>
        </w:tc>
        <w:tc>
          <w:tcPr>
            <w:tcW w:w="1804" w:type="dxa"/>
          </w:tcPr>
          <w:p w:rsidR="00527AE4" w:rsidRPr="000B6984" w:rsidRDefault="00527AE4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16.12.2022г №47</w:t>
            </w:r>
          </w:p>
        </w:tc>
        <w:tc>
          <w:tcPr>
            <w:tcW w:w="1159" w:type="dxa"/>
          </w:tcPr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16.12.</w:t>
            </w:r>
          </w:p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tr w:rsidR="00527AE4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527AE4" w:rsidRPr="000B6984" w:rsidRDefault="00527AE4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27AE4" w:rsidRPr="000B6984" w:rsidRDefault="00527AE4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712">
              <w:rPr>
                <w:rFonts w:ascii="Times New Roman" w:hAnsi="Times New Roman"/>
                <w:b/>
                <w:sz w:val="20"/>
                <w:szCs w:val="20"/>
              </w:rPr>
              <w:t>от 16.12.2022 г. № 11</w:t>
            </w:r>
          </w:p>
        </w:tc>
        <w:tc>
          <w:tcPr>
            <w:tcW w:w="1701" w:type="dxa"/>
          </w:tcPr>
          <w:p w:rsidR="00527AE4" w:rsidRDefault="00527AE4">
            <w:r w:rsidRPr="0055514E">
              <w:t xml:space="preserve">Глава муниципального образования </w:t>
            </w:r>
            <w:r w:rsidRPr="0055514E">
              <w:lastRenderedPageBreak/>
              <w:t>Чукотский муниципальный район</w:t>
            </w:r>
          </w:p>
        </w:tc>
        <w:tc>
          <w:tcPr>
            <w:tcW w:w="2287" w:type="dxa"/>
          </w:tcPr>
          <w:p w:rsidR="00527AE4" w:rsidRPr="00CB25E5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7" w:history="1">
              <w:r w:rsidR="00527AE4" w:rsidRPr="005A4712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внесении изменений в постановление Главы муниципального образования Чукотский </w:t>
              </w:r>
              <w:r w:rsidR="00527AE4" w:rsidRPr="005A4712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муниципальный район от 28.09.2012 года № 10</w:t>
              </w:r>
            </w:hyperlink>
          </w:p>
        </w:tc>
        <w:tc>
          <w:tcPr>
            <w:tcW w:w="2210" w:type="dxa"/>
          </w:tcPr>
          <w:p w:rsidR="00527AE4" w:rsidRDefault="00527AE4">
            <w:r w:rsidRPr="00385929">
              <w:lastRenderedPageBreak/>
              <w:t>действующее</w:t>
            </w:r>
          </w:p>
        </w:tc>
        <w:tc>
          <w:tcPr>
            <w:tcW w:w="1804" w:type="dxa"/>
          </w:tcPr>
          <w:p w:rsidR="00527AE4" w:rsidRPr="000B6984" w:rsidRDefault="00527AE4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«Информационный Вестник» администрации  Чукотского 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муниципального района</w:t>
            </w:r>
          </w:p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16.12.2022г №47</w:t>
            </w:r>
          </w:p>
        </w:tc>
        <w:tc>
          <w:tcPr>
            <w:tcW w:w="1159" w:type="dxa"/>
          </w:tcPr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Вступило в силу  с 16.12.</w:t>
            </w:r>
          </w:p>
          <w:p w:rsidR="00527AE4" w:rsidRDefault="00527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tr w:rsidR="008C71E5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8C71E5" w:rsidRPr="000B6984" w:rsidRDefault="008C71E5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8" w:colLast="9"/>
          </w:p>
        </w:tc>
        <w:tc>
          <w:tcPr>
            <w:tcW w:w="1469" w:type="dxa"/>
          </w:tcPr>
          <w:p w:rsidR="008C71E5" w:rsidRPr="000B6984" w:rsidRDefault="008C71E5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136">
              <w:rPr>
                <w:rFonts w:ascii="Times New Roman" w:hAnsi="Times New Roman"/>
                <w:b/>
                <w:sz w:val="20"/>
                <w:szCs w:val="20"/>
              </w:rPr>
              <w:t>от 19.12.2022 г. № 12</w:t>
            </w:r>
          </w:p>
        </w:tc>
        <w:tc>
          <w:tcPr>
            <w:tcW w:w="1701" w:type="dxa"/>
          </w:tcPr>
          <w:p w:rsidR="008C71E5" w:rsidRDefault="008C71E5">
            <w:r w:rsidRPr="0055514E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8C71E5" w:rsidRPr="00CB25E5" w:rsidRDefault="008C71E5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8" w:history="1">
              <w:r w:rsidRPr="00C62136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8. 09. 2012 года № 11</w:t>
              </w:r>
            </w:hyperlink>
          </w:p>
        </w:tc>
        <w:tc>
          <w:tcPr>
            <w:tcW w:w="2210" w:type="dxa"/>
          </w:tcPr>
          <w:p w:rsidR="008C71E5" w:rsidRDefault="008C71E5">
            <w:r w:rsidRPr="00385929">
              <w:t>действующее</w:t>
            </w:r>
          </w:p>
        </w:tc>
        <w:tc>
          <w:tcPr>
            <w:tcW w:w="1804" w:type="dxa"/>
          </w:tcPr>
          <w:p w:rsidR="008C71E5" w:rsidRPr="000B6984" w:rsidRDefault="008C71E5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C71E5" w:rsidRPr="000B6984" w:rsidRDefault="008C71E5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71E5" w:rsidRPr="000B6984" w:rsidRDefault="008C71E5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71E5" w:rsidRDefault="008C71E5" w:rsidP="00880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8C71E5" w:rsidRDefault="008C71E5" w:rsidP="00880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23.12.2022г №48</w:t>
            </w:r>
          </w:p>
        </w:tc>
        <w:tc>
          <w:tcPr>
            <w:tcW w:w="1159" w:type="dxa"/>
          </w:tcPr>
          <w:p w:rsidR="008C71E5" w:rsidRDefault="008C71E5" w:rsidP="00880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23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t>.12.</w:t>
            </w:r>
          </w:p>
          <w:p w:rsidR="008C71E5" w:rsidRDefault="008C71E5" w:rsidP="00880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2г</w:t>
            </w:r>
          </w:p>
        </w:tc>
      </w:tr>
      <w:bookmarkEnd w:id="0"/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136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C62136" w:rsidRPr="000B6984" w:rsidRDefault="00C6213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62136" w:rsidRPr="000B6984" w:rsidRDefault="00C62136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2136" w:rsidRDefault="00C62136">
            <w:r w:rsidRPr="008F3B2F">
              <w:t xml:space="preserve">Глава муниципального образования Чукотский </w:t>
            </w:r>
            <w:r w:rsidRPr="008F3B2F">
              <w:lastRenderedPageBreak/>
              <w:t>муниципальный район</w:t>
            </w:r>
          </w:p>
        </w:tc>
        <w:tc>
          <w:tcPr>
            <w:tcW w:w="2287" w:type="dxa"/>
          </w:tcPr>
          <w:p w:rsidR="00C62136" w:rsidRPr="00CB25E5" w:rsidRDefault="00C62136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C62136" w:rsidRDefault="00C62136">
            <w:r w:rsidRPr="00BB4F1B">
              <w:t>действующее</w:t>
            </w:r>
          </w:p>
        </w:tc>
        <w:tc>
          <w:tcPr>
            <w:tcW w:w="1804" w:type="dxa"/>
          </w:tcPr>
          <w:p w:rsidR="00C62136" w:rsidRPr="000B6984" w:rsidRDefault="00C6213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136" w:rsidRPr="000B6984" w:rsidRDefault="00C6213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2136" w:rsidRPr="000B6984" w:rsidRDefault="00C62136" w:rsidP="003C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62136" w:rsidRPr="000B6984" w:rsidRDefault="00C62136" w:rsidP="003C6B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4E79" w:rsidRDefault="00214E79"/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0B6984"/>
    <w:rsid w:val="00103794"/>
    <w:rsid w:val="00106926"/>
    <w:rsid w:val="001641CC"/>
    <w:rsid w:val="00182E44"/>
    <w:rsid w:val="00210E40"/>
    <w:rsid w:val="00214E79"/>
    <w:rsid w:val="002537F3"/>
    <w:rsid w:val="002677F4"/>
    <w:rsid w:val="0028297C"/>
    <w:rsid w:val="002B11BA"/>
    <w:rsid w:val="002C3994"/>
    <w:rsid w:val="002C429D"/>
    <w:rsid w:val="002D257F"/>
    <w:rsid w:val="00383E86"/>
    <w:rsid w:val="003F7A37"/>
    <w:rsid w:val="0040728E"/>
    <w:rsid w:val="00427C74"/>
    <w:rsid w:val="00475A80"/>
    <w:rsid w:val="0048778E"/>
    <w:rsid w:val="00490B98"/>
    <w:rsid w:val="004C4A63"/>
    <w:rsid w:val="004D408C"/>
    <w:rsid w:val="004E05D6"/>
    <w:rsid w:val="004F2365"/>
    <w:rsid w:val="004F7FC6"/>
    <w:rsid w:val="00527AE4"/>
    <w:rsid w:val="005616E2"/>
    <w:rsid w:val="00572C6B"/>
    <w:rsid w:val="00576F0B"/>
    <w:rsid w:val="00590052"/>
    <w:rsid w:val="0059456C"/>
    <w:rsid w:val="005A4712"/>
    <w:rsid w:val="005A5311"/>
    <w:rsid w:val="005B41E9"/>
    <w:rsid w:val="005F1CFB"/>
    <w:rsid w:val="00601F01"/>
    <w:rsid w:val="0061358F"/>
    <w:rsid w:val="00624DA7"/>
    <w:rsid w:val="006378EB"/>
    <w:rsid w:val="00641CAF"/>
    <w:rsid w:val="00643D91"/>
    <w:rsid w:val="0068064A"/>
    <w:rsid w:val="006C2FC6"/>
    <w:rsid w:val="006F2196"/>
    <w:rsid w:val="006F7AA7"/>
    <w:rsid w:val="007470C0"/>
    <w:rsid w:val="00747F8E"/>
    <w:rsid w:val="007517F2"/>
    <w:rsid w:val="007A4FC2"/>
    <w:rsid w:val="007D3E68"/>
    <w:rsid w:val="007E4403"/>
    <w:rsid w:val="007F34FF"/>
    <w:rsid w:val="008071F2"/>
    <w:rsid w:val="00834168"/>
    <w:rsid w:val="008364F5"/>
    <w:rsid w:val="00847B94"/>
    <w:rsid w:val="00863CEF"/>
    <w:rsid w:val="00880C0C"/>
    <w:rsid w:val="008904A7"/>
    <w:rsid w:val="00893B01"/>
    <w:rsid w:val="008B5A1E"/>
    <w:rsid w:val="008C71E5"/>
    <w:rsid w:val="008D00E4"/>
    <w:rsid w:val="008E3638"/>
    <w:rsid w:val="00920C6B"/>
    <w:rsid w:val="00936740"/>
    <w:rsid w:val="00936A25"/>
    <w:rsid w:val="00964DF1"/>
    <w:rsid w:val="009B1E98"/>
    <w:rsid w:val="009B33C1"/>
    <w:rsid w:val="009C5764"/>
    <w:rsid w:val="009F4FAA"/>
    <w:rsid w:val="00A00C1D"/>
    <w:rsid w:val="00A10940"/>
    <w:rsid w:val="00A41649"/>
    <w:rsid w:val="00A54B08"/>
    <w:rsid w:val="00AD411C"/>
    <w:rsid w:val="00AF039A"/>
    <w:rsid w:val="00AF5BFA"/>
    <w:rsid w:val="00AF6770"/>
    <w:rsid w:val="00B343FF"/>
    <w:rsid w:val="00B72D80"/>
    <w:rsid w:val="00BB25E9"/>
    <w:rsid w:val="00C01DB6"/>
    <w:rsid w:val="00C316F8"/>
    <w:rsid w:val="00C40C29"/>
    <w:rsid w:val="00C62136"/>
    <w:rsid w:val="00C74B62"/>
    <w:rsid w:val="00C75A9E"/>
    <w:rsid w:val="00CB25E5"/>
    <w:rsid w:val="00CF65F3"/>
    <w:rsid w:val="00D37472"/>
    <w:rsid w:val="00D44BEA"/>
    <w:rsid w:val="00D540C9"/>
    <w:rsid w:val="00D717AF"/>
    <w:rsid w:val="00D82AE4"/>
    <w:rsid w:val="00D9471A"/>
    <w:rsid w:val="00E05421"/>
    <w:rsid w:val="00E33703"/>
    <w:rsid w:val="00E408FC"/>
    <w:rsid w:val="00E546EB"/>
    <w:rsid w:val="00E56CA7"/>
    <w:rsid w:val="00E94782"/>
    <w:rsid w:val="00EB3F59"/>
    <w:rsid w:val="00EE75D9"/>
    <w:rsid w:val="00F64B7A"/>
    <w:rsid w:val="00F67210"/>
    <w:rsid w:val="00FA5498"/>
    <w:rsid w:val="00FB0A07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2%20&#1086;&#1090;%2025.04.2022%20&#1075;.doc" TargetMode="External"/><Relationship Id="rId13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7%20&#1086;&#1090;%2003.10.2022%20&#1075;.docx" TargetMode="External"/><Relationship Id="rId18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12%20&#1086;&#1090;%2019.12.2022%20&#1075;.docx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1%20&#1086;&#1090;%2022.04.2022%20&#1075;.doc" TargetMode="External"/><Relationship Id="rId12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6%20&#1086;&#1090;%2028.04.2022%20&#1075;.doc" TargetMode="External"/><Relationship Id="rId17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11%20&#1086;&#1090;%2016.12.2022%20&#107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10%20&#1086;&#1090;%2016.12.2022%20&#1075;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5%20&#1086;&#1090;%2028.09.2022%20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9%20&#1086;&#1090;%2016.12.2022%20&#1075;.docx" TargetMode="External"/><Relationship Id="rId10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4%20&#1086;&#1090;%2018.07.2022%20&#1075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3%20&#1086;&#1090;%2014.07.2022%20&#1075;.doc" TargetMode="External"/><Relationship Id="rId14" Type="http://schemas.openxmlformats.org/officeDocument/2006/relationships/hyperlink" Target="../../../&#1052;&#1053;&#1055;&#1040;%20&#1089;%202001/2022/&#1055;&#1086;&#1089;&#1090;&#1072;&#1085;&#1086;&#1074;&#1083;&#1077;&#1085;&#1080;&#1103;%20&#1043;&#1083;&#1072;&#1074;&#1099;/&#1055;&#1043;%20&#8470;%2008%20&#1086;&#1090;%2027.10.2022%20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52-7936-46FF-9132-8F56078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ПигарёваТатьяна</cp:lastModifiedBy>
  <cp:revision>110</cp:revision>
  <dcterms:created xsi:type="dcterms:W3CDTF">2018-01-12T04:08:00Z</dcterms:created>
  <dcterms:modified xsi:type="dcterms:W3CDTF">2022-12-23T04:37:00Z</dcterms:modified>
</cp:coreProperties>
</file>